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DE" w:rsidRPr="0076661B" w:rsidRDefault="002A49DE" w:rsidP="002A49DE">
      <w:pPr>
        <w:rPr>
          <w:rFonts w:ascii="ＭＳ 明朝" w:eastAsia="ＭＳ 明朝" w:hAnsi="Century"/>
        </w:rPr>
      </w:pPr>
      <w:r w:rsidRPr="0076661B">
        <w:rPr>
          <w:rFonts w:ascii="ＭＳ 明朝" w:eastAsia="ＭＳ 明朝" w:hAnsi="Century" w:hint="eastAsia"/>
        </w:rPr>
        <w:t>様式第</w:t>
      </w:r>
      <w:r w:rsidR="008F72A7" w:rsidRPr="0076661B">
        <w:rPr>
          <w:rFonts w:ascii="ＭＳ 明朝" w:eastAsia="ＭＳ 明朝" w:hAnsi="Century" w:hint="eastAsia"/>
        </w:rPr>
        <w:t>４</w:t>
      </w:r>
      <w:r w:rsidRPr="0076661B">
        <w:rPr>
          <w:rFonts w:ascii="ＭＳ 明朝" w:eastAsia="ＭＳ 明朝" w:hAnsi="Century" w:hint="eastAsia"/>
        </w:rPr>
        <w:t>号（第</w:t>
      </w:r>
      <w:r w:rsidR="00FF62E8" w:rsidRPr="0076661B">
        <w:rPr>
          <w:rFonts w:ascii="ＭＳ 明朝" w:eastAsia="ＭＳ 明朝" w:hAnsi="Century" w:hint="eastAsia"/>
        </w:rPr>
        <w:t>８</w:t>
      </w:r>
      <w:r w:rsidRPr="0076661B">
        <w:rPr>
          <w:rFonts w:ascii="ＭＳ 明朝" w:eastAsia="ＭＳ 明朝" w:hAnsi="Century" w:hint="eastAsia"/>
        </w:rPr>
        <w:t>条関係）</w:t>
      </w:r>
    </w:p>
    <w:p w:rsidR="002A49DE" w:rsidRPr="0076661B" w:rsidRDefault="002A49DE" w:rsidP="002A49DE">
      <w:pPr>
        <w:jc w:val="center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cs="ＭＳ 明朝" w:hint="eastAsia"/>
        </w:rPr>
        <w:t>米原市開業医誘致等地域医療振興事業補助金</w:t>
      </w:r>
      <w:r w:rsidRPr="00A72323">
        <w:rPr>
          <w:rFonts w:ascii="ＭＳ 明朝" w:eastAsia="ＭＳ 明朝" w:hAnsi="ＭＳ 明朝" w:hint="eastAsia"/>
        </w:rPr>
        <w:t>交付申請書</w:t>
      </w:r>
    </w:p>
    <w:p w:rsidR="002A49DE" w:rsidRPr="0076661B" w:rsidRDefault="00FF62E8" w:rsidP="008C0FD5">
      <w:pPr>
        <w:ind w:rightChars="-200" w:right="-420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2A49DE" w:rsidRPr="00A72323">
        <w:rPr>
          <w:rFonts w:ascii="ＭＳ 明朝" w:eastAsia="ＭＳ 明朝" w:hAnsi="ＭＳ 明朝" w:hint="eastAsia"/>
        </w:rPr>
        <w:t xml:space="preserve">　　　　　　　　　年　　月　　日</w:t>
      </w:r>
    </w:p>
    <w:p w:rsidR="002A49DE" w:rsidRPr="0076661B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米　原　市　長　　様</w:t>
      </w:r>
    </w:p>
    <w:p w:rsidR="002A49DE" w:rsidRPr="0076661B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申請者　　所在地　　</w:t>
      </w:r>
    </w:p>
    <w:p w:rsidR="002A49DE" w:rsidRPr="0076661B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名　称　　</w:t>
      </w:r>
    </w:p>
    <w:p w:rsidR="002A49DE" w:rsidRPr="0076661B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代表者　　</w:t>
      </w:r>
    </w:p>
    <w:p w:rsidR="002A49DE" w:rsidRPr="0076661B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　　　　　　　　　　　　　　　　　　　　　　　　　　　連絡先　　</w:t>
      </w:r>
    </w:p>
    <w:p w:rsidR="002A49DE" w:rsidRPr="0076661B" w:rsidRDefault="002A49DE" w:rsidP="002A49DE">
      <w:pPr>
        <w:rPr>
          <w:rFonts w:ascii="ＭＳ 明朝" w:eastAsia="ＭＳ 明朝" w:hAnsi="ＭＳ 明朝"/>
        </w:rPr>
      </w:pPr>
    </w:p>
    <w:p w:rsidR="002A49DE" w:rsidRPr="0076661B" w:rsidRDefault="002A49DE" w:rsidP="002A49DE">
      <w:pPr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 xml:space="preserve">　　　</w:t>
      </w:r>
      <w:r w:rsidR="00FF62E8" w:rsidRPr="00A72323">
        <w:rPr>
          <w:rFonts w:ascii="ＭＳ 明朝" w:eastAsia="ＭＳ 明朝" w:hAnsi="ＭＳ 明朝" w:hint="eastAsia"/>
        </w:rPr>
        <w:t xml:space="preserve">　</w:t>
      </w:r>
      <w:r w:rsidRPr="00A72323">
        <w:rPr>
          <w:rFonts w:ascii="ＭＳ 明朝" w:eastAsia="ＭＳ 明朝" w:hAnsi="ＭＳ 明朝" w:hint="eastAsia"/>
        </w:rPr>
        <w:t xml:space="preserve">　年度において</w:t>
      </w:r>
      <w:r w:rsidR="00E52A90" w:rsidRPr="00A72323">
        <w:rPr>
          <w:rFonts w:ascii="ＭＳ 明朝" w:eastAsia="ＭＳ 明朝" w:hAnsi="ＭＳ 明朝" w:cs="ＭＳ 明朝" w:hint="eastAsia"/>
        </w:rPr>
        <w:t>開業医誘致等</w:t>
      </w:r>
      <w:r w:rsidRPr="00A72323">
        <w:rPr>
          <w:rFonts w:ascii="ＭＳ 明朝" w:eastAsia="ＭＳ 明朝" w:hAnsi="ＭＳ 明朝" w:hint="eastAsia"/>
        </w:rPr>
        <w:t>地域医療振興事業を実施し</w:t>
      </w:r>
      <w:r w:rsidR="00750C7A" w:rsidRPr="00A72323">
        <w:rPr>
          <w:rFonts w:ascii="ＭＳ 明朝" w:eastAsia="ＭＳ 明朝" w:hAnsi="ＭＳ 明朝" w:hint="eastAsia"/>
        </w:rPr>
        <w:t>たいので</w:t>
      </w:r>
      <w:r w:rsidRPr="00A72323">
        <w:rPr>
          <w:rFonts w:ascii="ＭＳ 明朝" w:eastAsia="ＭＳ 明朝" w:hAnsi="ＭＳ 明朝" w:hint="eastAsia"/>
        </w:rPr>
        <w:t>、</w:t>
      </w:r>
      <w:r w:rsidR="00FF62E8" w:rsidRPr="00A72323">
        <w:rPr>
          <w:rFonts w:ascii="ＭＳ 明朝" w:eastAsia="ＭＳ 明朝" w:hAnsi="ＭＳ 明朝" w:cs="ＭＳ 明朝" w:hint="eastAsia"/>
        </w:rPr>
        <w:t>米原市開業医誘致等地域医療振興事業</w:t>
      </w:r>
      <w:r w:rsidRPr="00A72323">
        <w:rPr>
          <w:rFonts w:ascii="ＭＳ 明朝" w:eastAsia="ＭＳ 明朝" w:hAnsi="ＭＳ 明朝" w:hint="eastAsia"/>
        </w:rPr>
        <w:t>補助金を交付されるよう関係書類を添えて</w:t>
      </w:r>
      <w:r w:rsidR="00750C7A" w:rsidRPr="00A72323">
        <w:rPr>
          <w:rFonts w:ascii="ＭＳ 明朝" w:eastAsia="ＭＳ 明朝" w:hAnsi="ＭＳ 明朝" w:hint="eastAsia"/>
        </w:rPr>
        <w:t>下記のとおり</w:t>
      </w:r>
      <w:r w:rsidRPr="00A72323">
        <w:rPr>
          <w:rFonts w:ascii="ＭＳ 明朝" w:eastAsia="ＭＳ 明朝" w:hAnsi="ＭＳ 明朝" w:hint="eastAsia"/>
        </w:rPr>
        <w:t>申請します。</w:t>
      </w:r>
    </w:p>
    <w:p w:rsidR="00750C7A" w:rsidRPr="0076661B" w:rsidRDefault="00750C7A" w:rsidP="00750C7A">
      <w:pPr>
        <w:jc w:val="center"/>
        <w:rPr>
          <w:rFonts w:ascii="ＭＳ 明朝" w:eastAsia="ＭＳ 明朝" w:hAnsi="ＭＳ 明朝"/>
        </w:rPr>
      </w:pPr>
      <w:r w:rsidRPr="00A72323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282"/>
        <w:gridCol w:w="1928"/>
        <w:gridCol w:w="1929"/>
        <w:gridCol w:w="1929"/>
      </w:tblGrid>
      <w:tr w:rsidR="002A49DE" w:rsidRPr="00A72323" w:rsidTr="00A25764">
        <w:trPr>
          <w:trHeight w:val="58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診療所等の仮称</w:t>
            </w:r>
          </w:p>
        </w:tc>
        <w:tc>
          <w:tcPr>
            <w:tcW w:w="5786" w:type="dxa"/>
            <w:gridSpan w:val="3"/>
            <w:vAlign w:val="center"/>
          </w:tcPr>
          <w:p w:rsidR="002A49DE" w:rsidRPr="0076661B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診療科目</w:t>
            </w:r>
          </w:p>
        </w:tc>
        <w:tc>
          <w:tcPr>
            <w:tcW w:w="5786" w:type="dxa"/>
            <w:gridSpan w:val="3"/>
            <w:vAlign w:val="center"/>
          </w:tcPr>
          <w:p w:rsidR="002A49DE" w:rsidRPr="0076661B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診療所等の所在地</w:t>
            </w:r>
          </w:p>
        </w:tc>
        <w:tc>
          <w:tcPr>
            <w:tcW w:w="578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米原市</w:t>
            </w:r>
          </w:p>
        </w:tc>
      </w:tr>
      <w:tr w:rsidR="002A49DE" w:rsidRPr="00A72323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事業内容、診療方針</w:t>
            </w:r>
            <w:r w:rsidR="00750C7A" w:rsidRPr="00A72323">
              <w:rPr>
                <w:rFonts w:ascii="ＭＳ 明朝" w:eastAsia="ＭＳ 明朝" w:hAnsi="ＭＳ 明朝" w:hint="eastAsia"/>
              </w:rPr>
              <w:t>、地域医療に対する考え方</w:t>
            </w:r>
            <w:r w:rsidRPr="00A72323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5786" w:type="dxa"/>
            <w:gridSpan w:val="3"/>
            <w:vAlign w:val="center"/>
          </w:tcPr>
          <w:p w:rsidR="002A49DE" w:rsidRPr="0076661B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開設年月日</w:t>
            </w:r>
          </w:p>
        </w:tc>
        <w:tc>
          <w:tcPr>
            <w:tcW w:w="5786" w:type="dxa"/>
            <w:gridSpan w:val="3"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　年　　月　　日（拡張の場合は使用開始予定日）</w:t>
            </w:r>
          </w:p>
        </w:tc>
      </w:tr>
      <w:tr w:rsidR="002A49DE" w:rsidRPr="00A72323" w:rsidTr="00A25764">
        <w:trPr>
          <w:trHeight w:val="407"/>
        </w:trPr>
        <w:tc>
          <w:tcPr>
            <w:tcW w:w="426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8068" w:type="dxa"/>
            <w:gridSpan w:val="4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事業経費</w:t>
            </w:r>
          </w:p>
        </w:tc>
      </w:tr>
      <w:tr w:rsidR="002A49DE" w:rsidRPr="00A72323" w:rsidTr="00265818">
        <w:trPr>
          <w:trHeight w:val="426"/>
        </w:trPr>
        <w:tc>
          <w:tcPr>
            <w:tcW w:w="426" w:type="dxa"/>
            <w:vMerge w:val="restart"/>
            <w:tcBorders>
              <w:top w:val="single" w:sz="4" w:space="0" w:color="FFFFFF"/>
            </w:tcBorders>
            <w:vAlign w:val="center"/>
          </w:tcPr>
          <w:p w:rsidR="002A49DE" w:rsidRPr="0076661B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:rsidR="002A49DE" w:rsidRPr="00A72323" w:rsidRDefault="002A49DE" w:rsidP="00606873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補助項目</w:t>
            </w:r>
          </w:p>
        </w:tc>
        <w:tc>
          <w:tcPr>
            <w:tcW w:w="1928" w:type="dxa"/>
            <w:vAlign w:val="center"/>
          </w:tcPr>
          <w:p w:rsidR="002A49DE" w:rsidRPr="00A72323" w:rsidRDefault="002A49DE" w:rsidP="00606873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373A75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補助対象額</w:t>
            </w:r>
            <w:r w:rsidR="00373A75" w:rsidRPr="00A72323">
              <w:rPr>
                <w:rFonts w:ascii="ＭＳ 明朝" w:eastAsia="ＭＳ 明朝" w:hAnsi="ＭＳ 明朝"/>
              </w:rPr>
              <w:t xml:space="preserve"> </w:t>
            </w:r>
            <w:r w:rsidRPr="00A72323">
              <w:rPr>
                <w:rFonts w:ascii="ＭＳ 明朝" w:eastAsia="ＭＳ 明朝" w:hAnsi="ＭＳ 明朝"/>
              </w:rPr>
              <w:t>10/1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2A49DE" w:rsidRPr="00A72323" w:rsidRDefault="002A49DE" w:rsidP="00606873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上限額</w:t>
            </w:r>
          </w:p>
        </w:tc>
      </w:tr>
      <w:tr w:rsidR="002A49DE" w:rsidRPr="00A72323" w:rsidTr="00265818">
        <w:trPr>
          <w:trHeight w:val="404"/>
        </w:trPr>
        <w:tc>
          <w:tcPr>
            <w:tcW w:w="426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:rsidR="002A49DE" w:rsidRPr="00A72323" w:rsidRDefault="00FF62E8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１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750C7A" w:rsidRPr="00A72323">
              <w:rPr>
                <w:rFonts w:ascii="ＭＳ 明朝" w:eastAsia="ＭＳ 明朝" w:hAnsi="ＭＳ 明朝" w:hint="eastAsia"/>
              </w:rPr>
              <w:t>土地取得</w:t>
            </w:r>
            <w:r w:rsidR="002A49DE" w:rsidRPr="00A72323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928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Merge w:val="restart"/>
            <w:tcBorders>
              <w:tl2br w:val="single" w:sz="4" w:space="0" w:color="auto"/>
              <w:tr2bl w:val="nil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265818">
        <w:trPr>
          <w:trHeight w:val="404"/>
        </w:trPr>
        <w:tc>
          <w:tcPr>
            <w:tcW w:w="426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:rsidR="002A49DE" w:rsidRPr="00A72323" w:rsidRDefault="00FF62E8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２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750C7A" w:rsidRPr="00A72323">
              <w:rPr>
                <w:rFonts w:ascii="ＭＳ 明朝" w:eastAsia="ＭＳ 明朝" w:hAnsi="ＭＳ 明朝" w:hint="eastAsia"/>
              </w:rPr>
              <w:t>建物取得</w:t>
            </w:r>
            <w:r w:rsidR="002A49DE" w:rsidRPr="00A72323">
              <w:rPr>
                <w:rFonts w:ascii="ＭＳ 明朝" w:eastAsia="ＭＳ 明朝" w:hAnsi="ＭＳ 明朝" w:hint="eastAsia"/>
              </w:rPr>
              <w:t>費</w:t>
            </w:r>
            <w:r w:rsidR="00750C7A" w:rsidRPr="00A72323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928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265818">
        <w:trPr>
          <w:trHeight w:val="404"/>
        </w:trPr>
        <w:tc>
          <w:tcPr>
            <w:tcW w:w="426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:rsidR="002A49DE" w:rsidRPr="00A72323" w:rsidRDefault="00FF62E8" w:rsidP="00FF62E8">
            <w:pPr>
              <w:ind w:rightChars="-68" w:right="-143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/>
              </w:rPr>
              <w:t>(</w:t>
            </w:r>
            <w:r w:rsidRPr="00A72323">
              <w:rPr>
                <w:rFonts w:ascii="ＭＳ 明朝" w:eastAsia="ＭＳ 明朝" w:hAnsi="ＭＳ 明朝" w:hint="eastAsia"/>
              </w:rPr>
              <w:t>３</w:t>
            </w:r>
            <w:r w:rsidR="002A49DE" w:rsidRPr="00A72323">
              <w:rPr>
                <w:rFonts w:ascii="ＭＳ 明朝" w:eastAsia="ＭＳ 明朝" w:hAnsi="ＭＳ 明朝"/>
              </w:rPr>
              <w:t>)</w:t>
            </w:r>
            <w:r w:rsidR="00750C7A" w:rsidRPr="00A72323">
              <w:rPr>
                <w:rFonts w:ascii="ＭＳ 明朝" w:eastAsia="ＭＳ 明朝" w:hAnsi="ＭＳ 明朝" w:hint="eastAsia"/>
              </w:rPr>
              <w:t>医療機器等取得</w:t>
            </w:r>
            <w:r w:rsidR="002A49DE" w:rsidRPr="00A72323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928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606873">
            <w:pPr>
              <w:jc w:val="right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29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  <w:tr w:rsidR="002A49DE" w:rsidRPr="00A72323" w:rsidTr="00A25764">
        <w:trPr>
          <w:trHeight w:val="281"/>
        </w:trPr>
        <w:tc>
          <w:tcPr>
            <w:tcW w:w="426" w:type="dxa"/>
            <w:vMerge/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:rsidR="002A49DE" w:rsidRPr="00A72323" w:rsidRDefault="002A49DE" w:rsidP="00606873">
            <w:pPr>
              <w:jc w:val="center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28" w:type="dxa"/>
            <w:vAlign w:val="center"/>
          </w:tcPr>
          <w:p w:rsidR="002A49DE" w:rsidRPr="00A72323" w:rsidRDefault="002A49DE" w:rsidP="00FF62E8">
            <w:pPr>
              <w:ind w:rightChars="-51" w:right="-107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  <w:b/>
              </w:rPr>
              <w:t>Ａ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FF62E8">
            <w:pPr>
              <w:ind w:rightChars="-51" w:right="-107"/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  <w:b/>
              </w:rPr>
              <w:t>Ｂ</w:t>
            </w:r>
            <w:r w:rsidRPr="00A72323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  <w:tc>
          <w:tcPr>
            <w:tcW w:w="1929" w:type="dxa"/>
            <w:vAlign w:val="center"/>
          </w:tcPr>
          <w:p w:rsidR="002A49DE" w:rsidRPr="00A72323" w:rsidRDefault="002A49DE" w:rsidP="00B07115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  <w:b/>
              </w:rPr>
              <w:t>Ｃ</w:t>
            </w:r>
            <w:bookmarkStart w:id="0" w:name="_GoBack"/>
            <w:bookmarkEnd w:id="0"/>
            <w:r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="00813B57">
              <w:rPr>
                <w:rFonts w:ascii="ＭＳ 明朝" w:eastAsia="ＭＳ 明朝" w:hAnsi="ＭＳ 明朝" w:hint="eastAsia"/>
              </w:rPr>
              <w:t xml:space="preserve">　　　　</w:t>
            </w:r>
            <w:r w:rsidR="00B07115">
              <w:rPr>
                <w:rFonts w:ascii="ＭＳ 明朝" w:eastAsia="ＭＳ 明朝" w:hAnsi="ＭＳ 明朝" w:hint="eastAsia"/>
              </w:rPr>
              <w:t>万</w:t>
            </w:r>
            <w:r w:rsidRPr="00A7232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A49DE" w:rsidRPr="00D958D5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A72323" w:rsidRDefault="002A49DE" w:rsidP="00606873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5786" w:type="dxa"/>
            <w:gridSpan w:val="3"/>
            <w:tcBorders>
              <w:left w:val="single" w:sz="4" w:space="0" w:color="FFFFFF"/>
            </w:tcBorders>
            <w:vAlign w:val="center"/>
          </w:tcPr>
          <w:p w:rsidR="002A49DE" w:rsidRPr="00D958D5" w:rsidRDefault="001F6FE5" w:rsidP="00373A75">
            <w:pPr>
              <w:rPr>
                <w:rFonts w:ascii="ＭＳ 明朝" w:eastAsia="ＭＳ 明朝" w:hAnsi="ＭＳ 明朝"/>
              </w:rPr>
            </w:pPr>
            <w:r w:rsidRPr="00A72323">
              <w:rPr>
                <w:rFonts w:ascii="ＭＳ 明朝" w:eastAsia="ＭＳ 明朝" w:hAnsi="ＭＳ 明朝" w:hint="eastAsia"/>
              </w:rPr>
              <w:t xml:space="preserve">　　　</w:t>
            </w:r>
            <w:r w:rsidR="00373A75" w:rsidRPr="00A72323">
              <w:rPr>
                <w:rFonts w:ascii="ＭＳ 明朝" w:eastAsia="ＭＳ 明朝" w:hAnsi="ＭＳ 明朝" w:hint="eastAsia"/>
              </w:rPr>
              <w:t xml:space="preserve">　</w:t>
            </w:r>
            <w:r w:rsidR="00A25764">
              <w:rPr>
                <w:rFonts w:ascii="ＭＳ 明朝" w:eastAsia="ＭＳ 明朝" w:hAnsi="ＭＳ 明朝" w:hint="eastAsia"/>
              </w:rPr>
              <w:t xml:space="preserve">　　</w:t>
            </w:r>
            <w:r w:rsidR="002A49DE" w:rsidRPr="00A72323">
              <w:rPr>
                <w:rFonts w:ascii="ＭＳ 明朝" w:eastAsia="ＭＳ 明朝" w:hAnsi="ＭＳ 明朝" w:hint="eastAsia"/>
              </w:rPr>
              <w:t xml:space="preserve">　　　円（ＢとＣの</w:t>
            </w:r>
            <w:r w:rsidR="00373A75" w:rsidRPr="00A72323">
              <w:rPr>
                <w:rFonts w:ascii="ＭＳ 明朝" w:eastAsia="ＭＳ 明朝" w:hAnsi="ＭＳ 明朝" w:hint="eastAsia"/>
              </w:rPr>
              <w:t>いずれか</w:t>
            </w:r>
            <w:r w:rsidR="002A49DE" w:rsidRPr="00A72323">
              <w:rPr>
                <w:rFonts w:ascii="ＭＳ 明朝" w:eastAsia="ＭＳ 明朝" w:hAnsi="ＭＳ 明朝" w:hint="eastAsia"/>
              </w:rPr>
              <w:t>少ない方の額）</w:t>
            </w:r>
          </w:p>
        </w:tc>
      </w:tr>
      <w:tr w:rsidR="002A49DE" w:rsidRPr="00D958D5" w:rsidTr="00A25764">
        <w:trPr>
          <w:trHeight w:val="415"/>
        </w:trPr>
        <w:tc>
          <w:tcPr>
            <w:tcW w:w="426" w:type="dxa"/>
            <w:tcBorders>
              <w:right w:val="single" w:sz="4" w:space="0" w:color="FFFFFF"/>
            </w:tcBorders>
            <w:vAlign w:val="center"/>
          </w:tcPr>
          <w:p w:rsidR="002A49DE" w:rsidRPr="00D958D5" w:rsidRDefault="002A49DE" w:rsidP="00606873">
            <w:pPr>
              <w:rPr>
                <w:rFonts w:ascii="ＭＳ 明朝" w:eastAsia="ＭＳ 明朝" w:hAnsi="ＭＳ 明朝"/>
              </w:rPr>
            </w:pPr>
            <w:r w:rsidRPr="00D958D5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282" w:type="dxa"/>
            <w:tcBorders>
              <w:left w:val="single" w:sz="4" w:space="0" w:color="FFFFFF"/>
            </w:tcBorders>
            <w:vAlign w:val="center"/>
          </w:tcPr>
          <w:p w:rsidR="002A49DE" w:rsidRPr="00D958D5" w:rsidRDefault="002A49DE" w:rsidP="00606873">
            <w:pPr>
              <w:rPr>
                <w:rFonts w:ascii="ＭＳ 明朝" w:eastAsia="ＭＳ 明朝" w:hAnsi="ＭＳ 明朝"/>
              </w:rPr>
            </w:pPr>
            <w:r w:rsidRPr="00D958D5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5786" w:type="dxa"/>
            <w:gridSpan w:val="3"/>
            <w:tcBorders>
              <w:left w:val="single" w:sz="4" w:space="0" w:color="FFFFFF"/>
            </w:tcBorders>
            <w:vAlign w:val="center"/>
          </w:tcPr>
          <w:p w:rsidR="002A49DE" w:rsidRPr="0076661B" w:rsidRDefault="002A49DE" w:rsidP="00606873">
            <w:pPr>
              <w:rPr>
                <w:rFonts w:ascii="ＭＳ 明朝" w:eastAsia="ＭＳ 明朝" w:hAnsi="ＭＳ 明朝"/>
              </w:rPr>
            </w:pPr>
          </w:p>
        </w:tc>
      </w:tr>
    </w:tbl>
    <w:p w:rsidR="002A49DE" w:rsidRPr="0076661B" w:rsidRDefault="002A49DE" w:rsidP="002A49DE">
      <w:pPr>
        <w:widowControl/>
        <w:rPr>
          <w:rFonts w:ascii="ＭＳ 明朝" w:eastAsia="ＭＳ 明朝" w:hAnsi="ＭＳ 明朝"/>
        </w:rPr>
      </w:pPr>
      <w:r w:rsidRPr="00D958D5">
        <w:rPr>
          <w:rFonts w:ascii="ＭＳ 明朝" w:eastAsia="ＭＳ 明朝" w:hAnsi="ＭＳ 明朝" w:hint="eastAsia"/>
        </w:rPr>
        <w:t>添付書類</w:t>
      </w:r>
    </w:p>
    <w:p w:rsidR="002A49DE" w:rsidRPr="0076661B" w:rsidRDefault="002A49DE" w:rsidP="002A49DE">
      <w:pPr>
        <w:spacing w:line="420" w:lineRule="atLeast"/>
        <w:ind w:left="420" w:hangingChars="200" w:hanging="420"/>
        <w:rPr>
          <w:rFonts w:ascii="ＭＳ 明朝" w:eastAsia="ＭＳ 明朝" w:hAnsi="ＭＳ 明朝" w:cs="ＭＳ 明朝"/>
        </w:rPr>
      </w:pPr>
      <w:r w:rsidRPr="00D958D5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１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事前承認決定通知書</w:t>
      </w:r>
      <w:r w:rsidR="000B5E4D" w:rsidRPr="00A72323">
        <w:rPr>
          <w:rFonts w:ascii="ＭＳ 明朝" w:eastAsia="ＭＳ 明朝" w:hAnsi="ＭＳ 明朝" w:cs="ＭＳ 明朝" w:hint="eastAsia"/>
        </w:rPr>
        <w:t>お</w:t>
      </w:r>
      <w:r w:rsidRPr="00A72323">
        <w:rPr>
          <w:rFonts w:ascii="ＭＳ 明朝" w:eastAsia="ＭＳ 明朝" w:hAnsi="ＭＳ 明朝" w:cs="ＭＳ 明朝" w:hint="eastAsia"/>
        </w:rPr>
        <w:t>よび事前承認確認書</w:t>
      </w:r>
      <w:r w:rsidR="000B5E4D" w:rsidRPr="00A72323">
        <w:rPr>
          <w:rFonts w:ascii="ＭＳ 明朝" w:eastAsia="ＭＳ 明朝" w:hAnsi="ＭＳ 明朝" w:cs="ＭＳ 明朝" w:hint="eastAsia"/>
        </w:rPr>
        <w:t>の写し</w:t>
      </w:r>
    </w:p>
    <w:p w:rsidR="002A49DE" w:rsidRPr="0076661B" w:rsidRDefault="002A49DE" w:rsidP="002A49DE">
      <w:pPr>
        <w:spacing w:line="420" w:lineRule="atLeast"/>
        <w:ind w:left="420" w:hangingChars="200" w:hanging="420"/>
        <w:rPr>
          <w:rFonts w:ascii="ＭＳ 明朝" w:eastAsia="ＭＳ 明朝" w:hAnsi="ＭＳ 明朝" w:cs="ＭＳ 明朝"/>
        </w:rPr>
      </w:pP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Pr="00A72323">
        <w:rPr>
          <w:rFonts w:ascii="ＭＳ 明朝" w:eastAsia="ＭＳ 明朝" w:hAnsi="ＭＳ 明朝" w:cs="ＭＳ 明朝"/>
        </w:rPr>
        <w:t>(</w:t>
      </w:r>
      <w:r w:rsidRPr="00A72323">
        <w:rPr>
          <w:rFonts w:ascii="ＭＳ 明朝" w:eastAsia="ＭＳ 明朝" w:hAnsi="ＭＳ 明朝" w:cs="ＭＳ 明朝" w:hint="eastAsia"/>
        </w:rPr>
        <w:t>２</w:t>
      </w:r>
      <w:r w:rsidRPr="00A72323">
        <w:rPr>
          <w:rFonts w:ascii="ＭＳ 明朝" w:eastAsia="ＭＳ 明朝" w:hAnsi="ＭＳ 明朝" w:cs="ＭＳ 明朝"/>
        </w:rPr>
        <w:t>)</w:t>
      </w:r>
      <w:r w:rsidRPr="00A72323">
        <w:rPr>
          <w:rFonts w:ascii="ＭＳ 明朝" w:eastAsia="ＭＳ 明朝" w:hAnsi="ＭＳ 明朝" w:cs="ＭＳ 明朝" w:hint="eastAsia"/>
        </w:rPr>
        <w:t xml:space="preserve">　</w:t>
      </w:r>
      <w:r w:rsidR="00750C7A" w:rsidRPr="00A72323">
        <w:rPr>
          <w:rFonts w:ascii="ＭＳ 明朝" w:eastAsia="ＭＳ 明朝" w:hAnsi="ＭＳ 明朝" w:cs="ＭＳ 明朝" w:hint="eastAsia"/>
        </w:rPr>
        <w:t>診療所等の開設等に係る土地、建物、医療機器等の取得</w:t>
      </w:r>
      <w:r w:rsidR="00373A75" w:rsidRPr="00A72323">
        <w:rPr>
          <w:rFonts w:ascii="ＭＳ 明朝" w:eastAsia="ＭＳ 明朝" w:hAnsi="ＭＳ 明朝" w:cs="ＭＳ 明朝" w:hint="eastAsia"/>
        </w:rPr>
        <w:t>、工事等の内容が確認できる書類（土地売買契約書（案）、建物売買契約書（案）、建物建築工事契約書（案）、医療機器等売買契約書（案）</w:t>
      </w:r>
      <w:r w:rsidR="000B5E4D" w:rsidRPr="00A72323">
        <w:rPr>
          <w:rFonts w:ascii="ＭＳ 明朝" w:eastAsia="ＭＳ 明朝" w:hAnsi="ＭＳ 明朝" w:cs="ＭＳ 明朝" w:hint="eastAsia"/>
        </w:rPr>
        <w:t>、</w:t>
      </w:r>
      <w:r w:rsidR="00373A75" w:rsidRPr="00A72323">
        <w:rPr>
          <w:rFonts w:ascii="ＭＳ 明朝" w:eastAsia="ＭＳ 明朝" w:hAnsi="ＭＳ 明朝" w:cs="ＭＳ 明朝" w:hint="eastAsia"/>
        </w:rPr>
        <w:t>その他これらに関する見積書の写し等）</w:t>
      </w:r>
    </w:p>
    <w:p w:rsidR="00373A75" w:rsidRPr="0076661B" w:rsidRDefault="00373A75" w:rsidP="00373A75">
      <w:pPr>
        <w:spacing w:line="420" w:lineRule="atLeast"/>
        <w:ind w:left="420" w:hangingChars="200" w:hanging="420"/>
        <w:rPr>
          <w:rFonts w:ascii="ＭＳ 明朝" w:eastAsia="ＭＳ 明朝" w:hAnsi="ＭＳ 明朝" w:cs="ＭＳ 明朝"/>
        </w:rPr>
      </w:pPr>
      <w:r w:rsidRPr="00D958D5">
        <w:rPr>
          <w:rFonts w:ascii="ＭＳ 明朝" w:eastAsia="ＭＳ 明朝" w:hAnsi="ＭＳ 明朝" w:cs="ＭＳ 明朝" w:hint="eastAsia"/>
        </w:rPr>
        <w:t xml:space="preserve">　</w:t>
      </w:r>
      <w:r w:rsidRPr="00D958D5">
        <w:rPr>
          <w:rFonts w:ascii="ＭＳ 明朝" w:eastAsia="ＭＳ 明朝" w:hAnsi="ＭＳ 明朝" w:cs="ＭＳ 明朝"/>
        </w:rPr>
        <w:t>(</w:t>
      </w:r>
      <w:r w:rsidRPr="00D958D5">
        <w:rPr>
          <w:rFonts w:ascii="ＭＳ 明朝" w:eastAsia="ＭＳ 明朝" w:hAnsi="ＭＳ 明朝" w:cs="ＭＳ 明朝" w:hint="eastAsia"/>
        </w:rPr>
        <w:t>３</w:t>
      </w:r>
      <w:r w:rsidRPr="00D958D5">
        <w:rPr>
          <w:rFonts w:ascii="ＭＳ 明朝" w:eastAsia="ＭＳ 明朝" w:hAnsi="ＭＳ 明朝" w:cs="ＭＳ 明朝"/>
        </w:rPr>
        <w:t>)</w:t>
      </w:r>
      <w:r w:rsidRPr="00D958D5">
        <w:rPr>
          <w:rFonts w:ascii="ＭＳ 明朝" w:eastAsia="ＭＳ 明朝" w:hAnsi="ＭＳ 明朝" w:cs="ＭＳ 明朝" w:hint="eastAsia"/>
        </w:rPr>
        <w:t xml:space="preserve">　</w:t>
      </w:r>
      <w:r w:rsidR="000B5E4D">
        <w:rPr>
          <w:rFonts w:ascii="ＭＳ 明朝" w:eastAsia="ＭＳ 明朝" w:hAnsi="ＭＳ 明朝" w:cs="ＭＳ 明朝" w:hint="eastAsia"/>
        </w:rPr>
        <w:t>その他</w:t>
      </w:r>
      <w:r w:rsidRPr="00D958D5">
        <w:rPr>
          <w:rFonts w:ascii="ＭＳ 明朝" w:eastAsia="ＭＳ 明朝" w:hAnsi="ＭＳ 明朝" w:cs="ＭＳ 明朝" w:hint="eastAsia"/>
        </w:rPr>
        <w:t>市長が必要と認める書類</w:t>
      </w:r>
    </w:p>
    <w:sectPr w:rsidR="00373A75" w:rsidRPr="0076661B" w:rsidSect="00A25764">
      <w:pgSz w:w="11906" w:h="16838" w:code="9"/>
      <w:pgMar w:top="1985" w:right="1701" w:bottom="1701" w:left="1701" w:header="851" w:footer="992" w:gutter="0"/>
      <w:cols w:space="425"/>
      <w:docGrid w:type="line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21" w:rsidRDefault="00B23F21" w:rsidP="00E87041">
      <w:r>
        <w:separator/>
      </w:r>
    </w:p>
  </w:endnote>
  <w:endnote w:type="continuationSeparator" w:id="0">
    <w:p w:rsidR="00B23F21" w:rsidRDefault="00B23F21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21" w:rsidRDefault="00B23F21" w:rsidP="00E87041">
      <w:r>
        <w:separator/>
      </w:r>
    </w:p>
  </w:footnote>
  <w:footnote w:type="continuationSeparator" w:id="0">
    <w:p w:rsidR="00B23F21" w:rsidRDefault="00B23F21" w:rsidP="00E8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D67B5"/>
    <w:multiLevelType w:val="hybridMultilevel"/>
    <w:tmpl w:val="BF50EB40"/>
    <w:lvl w:ilvl="0" w:tplc="5C6E810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42D768C4"/>
    <w:multiLevelType w:val="hybridMultilevel"/>
    <w:tmpl w:val="CE6EEF44"/>
    <w:lvl w:ilvl="0" w:tplc="2BB2C7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26B9C"/>
    <w:multiLevelType w:val="hybridMultilevel"/>
    <w:tmpl w:val="6D92E828"/>
    <w:lvl w:ilvl="0" w:tplc="4E9047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0A17664"/>
    <w:multiLevelType w:val="hybridMultilevel"/>
    <w:tmpl w:val="5EEE50C6"/>
    <w:lvl w:ilvl="0" w:tplc="33B633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BFE72D5"/>
    <w:multiLevelType w:val="hybridMultilevel"/>
    <w:tmpl w:val="56DE17E2"/>
    <w:lvl w:ilvl="0" w:tplc="D5D85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827DD8"/>
    <w:multiLevelType w:val="hybridMultilevel"/>
    <w:tmpl w:val="3B8CCE84"/>
    <w:lvl w:ilvl="0" w:tplc="656A1E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01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E87041"/>
    <w:rsid w:val="000122C6"/>
    <w:rsid w:val="0001295E"/>
    <w:rsid w:val="0001735D"/>
    <w:rsid w:val="0001765B"/>
    <w:rsid w:val="00060990"/>
    <w:rsid w:val="00061470"/>
    <w:rsid w:val="00065EFD"/>
    <w:rsid w:val="000706AB"/>
    <w:rsid w:val="00091198"/>
    <w:rsid w:val="000A0704"/>
    <w:rsid w:val="000B47F8"/>
    <w:rsid w:val="000B5E4D"/>
    <w:rsid w:val="00124079"/>
    <w:rsid w:val="001274E3"/>
    <w:rsid w:val="0013473D"/>
    <w:rsid w:val="001602EB"/>
    <w:rsid w:val="0016548C"/>
    <w:rsid w:val="001B3AB5"/>
    <w:rsid w:val="001C012E"/>
    <w:rsid w:val="001C2EA2"/>
    <w:rsid w:val="001F5B0A"/>
    <w:rsid w:val="001F6FE5"/>
    <w:rsid w:val="00206720"/>
    <w:rsid w:val="00242C17"/>
    <w:rsid w:val="002469B6"/>
    <w:rsid w:val="00265818"/>
    <w:rsid w:val="002910B2"/>
    <w:rsid w:val="002A0FD5"/>
    <w:rsid w:val="002A49DE"/>
    <w:rsid w:val="002A5602"/>
    <w:rsid w:val="002D5F3F"/>
    <w:rsid w:val="002E51B1"/>
    <w:rsid w:val="002E785E"/>
    <w:rsid w:val="003069EE"/>
    <w:rsid w:val="00326688"/>
    <w:rsid w:val="00326A1A"/>
    <w:rsid w:val="00330181"/>
    <w:rsid w:val="0034434C"/>
    <w:rsid w:val="003507BE"/>
    <w:rsid w:val="003606E0"/>
    <w:rsid w:val="00366D8D"/>
    <w:rsid w:val="00373A75"/>
    <w:rsid w:val="0037644F"/>
    <w:rsid w:val="00377A15"/>
    <w:rsid w:val="00380F83"/>
    <w:rsid w:val="0038717D"/>
    <w:rsid w:val="003A0241"/>
    <w:rsid w:val="003A42D7"/>
    <w:rsid w:val="003A56F7"/>
    <w:rsid w:val="003B282E"/>
    <w:rsid w:val="003B3BAE"/>
    <w:rsid w:val="003E6BD1"/>
    <w:rsid w:val="003F7D18"/>
    <w:rsid w:val="00412479"/>
    <w:rsid w:val="004516CA"/>
    <w:rsid w:val="004714AA"/>
    <w:rsid w:val="004A0202"/>
    <w:rsid w:val="004D7BE6"/>
    <w:rsid w:val="004E261E"/>
    <w:rsid w:val="00513382"/>
    <w:rsid w:val="00525A24"/>
    <w:rsid w:val="005313F3"/>
    <w:rsid w:val="00551F8A"/>
    <w:rsid w:val="00555FAD"/>
    <w:rsid w:val="00570344"/>
    <w:rsid w:val="0057206C"/>
    <w:rsid w:val="00585897"/>
    <w:rsid w:val="00585D7A"/>
    <w:rsid w:val="00587FB8"/>
    <w:rsid w:val="00591D30"/>
    <w:rsid w:val="00597396"/>
    <w:rsid w:val="005A4ABE"/>
    <w:rsid w:val="005A57BF"/>
    <w:rsid w:val="005D6FD1"/>
    <w:rsid w:val="00602B2F"/>
    <w:rsid w:val="00606873"/>
    <w:rsid w:val="00613F98"/>
    <w:rsid w:val="00614951"/>
    <w:rsid w:val="00622CE1"/>
    <w:rsid w:val="00635CB5"/>
    <w:rsid w:val="00650C15"/>
    <w:rsid w:val="0068479C"/>
    <w:rsid w:val="00695CF7"/>
    <w:rsid w:val="006B3289"/>
    <w:rsid w:val="006C7147"/>
    <w:rsid w:val="006D5AFA"/>
    <w:rsid w:val="006F3AB4"/>
    <w:rsid w:val="006F4600"/>
    <w:rsid w:val="00711FF1"/>
    <w:rsid w:val="00716BEC"/>
    <w:rsid w:val="00735218"/>
    <w:rsid w:val="0074079C"/>
    <w:rsid w:val="00750C7A"/>
    <w:rsid w:val="0076661B"/>
    <w:rsid w:val="007A4C81"/>
    <w:rsid w:val="007B2215"/>
    <w:rsid w:val="007B2D63"/>
    <w:rsid w:val="007F5D1B"/>
    <w:rsid w:val="00813B57"/>
    <w:rsid w:val="00831C98"/>
    <w:rsid w:val="00834A0A"/>
    <w:rsid w:val="00840D47"/>
    <w:rsid w:val="00841E84"/>
    <w:rsid w:val="008609A9"/>
    <w:rsid w:val="008634D6"/>
    <w:rsid w:val="008C0849"/>
    <w:rsid w:val="008C0FD5"/>
    <w:rsid w:val="008C648B"/>
    <w:rsid w:val="008C700B"/>
    <w:rsid w:val="008D104B"/>
    <w:rsid w:val="008D6425"/>
    <w:rsid w:val="008F28CF"/>
    <w:rsid w:val="008F72A7"/>
    <w:rsid w:val="00901901"/>
    <w:rsid w:val="00903D79"/>
    <w:rsid w:val="00913470"/>
    <w:rsid w:val="00916037"/>
    <w:rsid w:val="00925AE9"/>
    <w:rsid w:val="00934A64"/>
    <w:rsid w:val="00943792"/>
    <w:rsid w:val="00965E8D"/>
    <w:rsid w:val="009747E8"/>
    <w:rsid w:val="009A0238"/>
    <w:rsid w:val="009D60ED"/>
    <w:rsid w:val="00A127EF"/>
    <w:rsid w:val="00A17C9B"/>
    <w:rsid w:val="00A20B6A"/>
    <w:rsid w:val="00A25764"/>
    <w:rsid w:val="00A31DAE"/>
    <w:rsid w:val="00A40D38"/>
    <w:rsid w:val="00A4696A"/>
    <w:rsid w:val="00A470A3"/>
    <w:rsid w:val="00A70D66"/>
    <w:rsid w:val="00A72323"/>
    <w:rsid w:val="00A87230"/>
    <w:rsid w:val="00AB5177"/>
    <w:rsid w:val="00AB7D14"/>
    <w:rsid w:val="00AD32C9"/>
    <w:rsid w:val="00AE6B4B"/>
    <w:rsid w:val="00B07115"/>
    <w:rsid w:val="00B11190"/>
    <w:rsid w:val="00B23F21"/>
    <w:rsid w:val="00B61CBC"/>
    <w:rsid w:val="00B92440"/>
    <w:rsid w:val="00BB1571"/>
    <w:rsid w:val="00BB6665"/>
    <w:rsid w:val="00BC0C90"/>
    <w:rsid w:val="00BF02C5"/>
    <w:rsid w:val="00C04433"/>
    <w:rsid w:val="00C37872"/>
    <w:rsid w:val="00C545A4"/>
    <w:rsid w:val="00C561F5"/>
    <w:rsid w:val="00C56C9B"/>
    <w:rsid w:val="00C65607"/>
    <w:rsid w:val="00C86734"/>
    <w:rsid w:val="00CB0B27"/>
    <w:rsid w:val="00CB1742"/>
    <w:rsid w:val="00CB3B98"/>
    <w:rsid w:val="00CC4626"/>
    <w:rsid w:val="00CC6A98"/>
    <w:rsid w:val="00D02C2E"/>
    <w:rsid w:val="00D327F3"/>
    <w:rsid w:val="00D57165"/>
    <w:rsid w:val="00D81C7B"/>
    <w:rsid w:val="00D958D5"/>
    <w:rsid w:val="00DA32BD"/>
    <w:rsid w:val="00DB4F39"/>
    <w:rsid w:val="00DC4E90"/>
    <w:rsid w:val="00DD4AD9"/>
    <w:rsid w:val="00E14BFA"/>
    <w:rsid w:val="00E52A90"/>
    <w:rsid w:val="00E811CD"/>
    <w:rsid w:val="00E81F8B"/>
    <w:rsid w:val="00E87041"/>
    <w:rsid w:val="00ED0F62"/>
    <w:rsid w:val="00EF6E28"/>
    <w:rsid w:val="00F01FD8"/>
    <w:rsid w:val="00F02B8A"/>
    <w:rsid w:val="00F052D3"/>
    <w:rsid w:val="00F053FA"/>
    <w:rsid w:val="00F269BF"/>
    <w:rsid w:val="00F52533"/>
    <w:rsid w:val="00F66BE1"/>
    <w:rsid w:val="00F753EF"/>
    <w:rsid w:val="00F96987"/>
    <w:rsid w:val="00FA7BB4"/>
    <w:rsid w:val="00FB30BD"/>
    <w:rsid w:val="00FB6A98"/>
    <w:rsid w:val="00FC362D"/>
    <w:rsid w:val="00FC64AF"/>
    <w:rsid w:val="00FF62E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03BEA0-CB23-4EEA-9608-55469156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41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7B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72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672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A49DE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locked/>
    <w:rsid w:val="002A49DE"/>
    <w:rPr>
      <w:rFonts w:ascii="ＭＳ 明朝" w:eastAsia="ＭＳ 明朝" w:hAnsi="ＭＳ 明朝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F62E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FF62E8"/>
    <w:rPr>
      <w:rFonts w:ascii="ＭＳ 明朝" w:eastAsia="ＭＳ 明朝" w:hAnsi="ＭＳ 明朝" w:cs="Arial"/>
      <w:kern w:val="0"/>
    </w:rPr>
  </w:style>
  <w:style w:type="character" w:customStyle="1" w:styleId="num">
    <w:name w:val="num"/>
    <w:basedOn w:val="a0"/>
    <w:rsid w:val="00C56C9B"/>
    <w:rPr>
      <w:rFonts w:cs="Times New Roman"/>
    </w:rPr>
  </w:style>
  <w:style w:type="character" w:customStyle="1" w:styleId="p">
    <w:name w:val="p"/>
    <w:basedOn w:val="a0"/>
    <w:rsid w:val="00C56C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6CC2-4A46-43CD-AD31-405740B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06T10:38:00Z</cp:lastPrinted>
  <dcterms:created xsi:type="dcterms:W3CDTF">2026-04-09T01:02:00Z</dcterms:created>
  <dcterms:modified xsi:type="dcterms:W3CDTF">2026-04-09T01:05:00Z</dcterms:modified>
</cp:coreProperties>
</file>